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DA81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876F8">
        <w:rPr>
          <w:rFonts w:ascii="Times New Roman" w:hAnsi="Times New Roman" w:cs="Times New Roman"/>
          <w:b/>
          <w:sz w:val="24"/>
          <w:szCs w:val="24"/>
          <w:lang w:val="sr-Cyrl-RS"/>
        </w:rPr>
        <w:t>Прва београдска гимназија</w:t>
      </w:r>
    </w:p>
    <w:p w14:paraId="73A16113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76F8">
        <w:rPr>
          <w:rFonts w:ascii="Times New Roman" w:hAnsi="Times New Roman" w:cs="Times New Roman"/>
          <w:sz w:val="24"/>
          <w:szCs w:val="24"/>
          <w:lang w:val="sr-Cyrl-RS"/>
        </w:rPr>
        <w:t>Београд, Цара Душана 61</w:t>
      </w:r>
    </w:p>
    <w:p w14:paraId="11160A6B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59A6FBC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0BD3000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4E74C63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86A4A61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30B451F7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94BB2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99B2C6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6C17DE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DC737E" w14:textId="25AFC8AF" w:rsidR="00991091" w:rsidRPr="00991091" w:rsidRDefault="00991091" w:rsidP="0099109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991091">
        <w:rPr>
          <w:rFonts w:ascii="Times New Roman" w:hAnsi="Times New Roman" w:cs="Times New Roman"/>
          <w:sz w:val="32"/>
          <w:szCs w:val="32"/>
          <w:lang w:val="sr-Cyrl-RS"/>
        </w:rPr>
        <w:t>МАТУРСКИ РАД ИЗ ВЕБ ПРОГРАМИРАЊА</w:t>
      </w:r>
    </w:p>
    <w:p w14:paraId="6AE321EA" w14:textId="6E4C594D" w:rsidR="00991091" w:rsidRPr="00991091" w:rsidRDefault="00991091" w:rsidP="00991091">
      <w:pPr>
        <w:spacing w:line="240" w:lineRule="auto"/>
        <w:jc w:val="center"/>
        <w:rPr>
          <w:rFonts w:ascii="Times New Roman" w:hAnsi="Times New Roman" w:cs="Times New Roman"/>
          <w:bCs/>
          <w:sz w:val="48"/>
          <w:szCs w:val="48"/>
          <w:lang w:val="sr-Cyrl-RS"/>
        </w:rPr>
      </w:pPr>
      <w:r>
        <w:rPr>
          <w:rFonts w:ascii="Times New Roman" w:hAnsi="Times New Roman" w:cs="Times New Roman"/>
          <w:bCs/>
          <w:sz w:val="48"/>
          <w:szCs w:val="48"/>
          <w:lang w:val="sr-Cyrl-RS"/>
        </w:rPr>
        <w:t>ВЕБ АПЛИКАЦИЈА ЗА КОЛЕКЦИОНАРЕ СЛИЧИЦА</w:t>
      </w:r>
    </w:p>
    <w:p w14:paraId="2698F291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9E6616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F49C9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E7E28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AB214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E722B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87ED1B5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3FF0C8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405154E" w14:textId="7B7FE1ED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876F8">
        <w:rPr>
          <w:rFonts w:ascii="Times New Roman" w:hAnsi="Times New Roman" w:cs="Times New Roman"/>
          <w:sz w:val="24"/>
          <w:szCs w:val="24"/>
          <w:lang w:val="sr-Cyrl-RS"/>
        </w:rPr>
        <w:t>Ментор:</w:t>
      </w:r>
      <w:r w:rsidRPr="00A876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876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876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876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876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876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876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6AF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Pr="00A876F8">
        <w:rPr>
          <w:rFonts w:ascii="Times New Roman" w:hAnsi="Times New Roman" w:cs="Times New Roman"/>
          <w:sz w:val="24"/>
          <w:szCs w:val="24"/>
          <w:lang w:val="sr-Cyrl-RS"/>
        </w:rPr>
        <w:t>Ученик:</w:t>
      </w:r>
    </w:p>
    <w:p w14:paraId="520F1359" w14:textId="57A6DEDC" w:rsidR="00991091" w:rsidRPr="00A876F8" w:rsidRDefault="005D6AF8" w:rsidP="009910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ксандар Герасимовић</w:t>
      </w:r>
      <w:r w:rsidR="009910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910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1091" w:rsidRPr="0099109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ф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.</w:t>
      </w:r>
      <w:r w:rsidR="00991091" w:rsidRPr="0099109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ab/>
      </w:r>
      <w:r w:rsidR="00991091" w:rsidRPr="00A876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1091" w:rsidRPr="00A876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1091" w:rsidRPr="00A876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1091" w:rsidRPr="00A876F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91091">
        <w:rPr>
          <w:rFonts w:ascii="Times New Roman" w:hAnsi="Times New Roman" w:cs="Times New Roman"/>
          <w:sz w:val="24"/>
          <w:szCs w:val="24"/>
          <w:lang w:val="sr-Cyrl-RS"/>
        </w:rPr>
        <w:t>Андреј Братић</w:t>
      </w:r>
      <w:r w:rsidR="00991091" w:rsidRPr="00A876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IV</m:t>
            </m:r>
          </m:e>
          <m:sub>
            <m:r>
              <w:rPr>
                <w:rFonts w:ascii="Cambria Math" w:hAnsi="Cambria Math"/>
                <w:lang w:val="sr-Cyrl-RS"/>
              </w:rPr>
              <m:t>9</m:t>
            </m:r>
          </m:sub>
        </m:sSub>
      </m:oMath>
    </w:p>
    <w:p w14:paraId="27661826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B922FA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6A2219" w14:textId="77777777" w:rsidR="00991091" w:rsidRPr="00A876F8" w:rsidRDefault="00991091" w:rsidP="009910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AADD6A" w14:textId="740B3DC7" w:rsidR="00991091" w:rsidRDefault="00991091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91091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D1E85" wp14:editId="16247A1F">
                <wp:simplePos x="0" y="0"/>
                <wp:positionH relativeFrom="column">
                  <wp:posOffset>2791460</wp:posOffset>
                </wp:positionH>
                <wp:positionV relativeFrom="paragraph">
                  <wp:posOffset>501650</wp:posOffset>
                </wp:positionV>
                <wp:extent cx="232012" cy="232012"/>
                <wp:effectExtent l="0" t="0" r="158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232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9981A" id="Rectangle 1" o:spid="_x0000_s1026" style="position:absolute;margin-left:219.8pt;margin-top:39.5pt;width:18.25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" fillcolor="white [3212]" strokecolor="white [3212]" strokeweight="1pt"/>
            </w:pict>
          </mc:Fallback>
        </mc:AlternateContent>
      </w:r>
      <w:r w:rsidRPr="0099109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еоград, </w:t>
      </w:r>
      <w:r w:rsidRPr="00991091">
        <w:rPr>
          <w:rFonts w:ascii="Times New Roman" w:hAnsi="Times New Roman" w:cs="Times New Roman"/>
          <w:bCs/>
          <w:sz w:val="24"/>
          <w:szCs w:val="24"/>
          <w:lang w:val="sr-Cyrl-RS"/>
        </w:rPr>
        <w:t>мај</w:t>
      </w:r>
      <w:r w:rsidRPr="0099109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2. год.</w:t>
      </w:r>
    </w:p>
    <w:p w14:paraId="287ABC13" w14:textId="77777777" w:rsidR="007D385B" w:rsidRPr="0080243A" w:rsidRDefault="007D385B" w:rsidP="007D3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80243A">
        <w:rPr>
          <w:rFonts w:ascii="Times New Roman" w:hAnsi="Times New Roman" w:cs="Times New Roman"/>
          <w:b/>
          <w:sz w:val="28"/>
          <w:szCs w:val="24"/>
          <w:lang w:val="sr-Cyrl-RS"/>
        </w:rPr>
        <w:lastRenderedPageBreak/>
        <w:t>С А Д Р Ж А Ј</w:t>
      </w:r>
    </w:p>
    <w:p w14:paraId="25F465DA" w14:textId="47C6E970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4F63E50" w14:textId="65C1479F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2E58052" w14:textId="7978904B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1448A87" w14:textId="5D832B7E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AC43287" w14:textId="13D334B2" w:rsidR="005D6AF8" w:rsidRDefault="005D6AF8" w:rsidP="00B2764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899475D" w14:textId="1B538531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E296A6F" w14:textId="45E52906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sdt>
      <w:sdtPr>
        <w:id w:val="-5358122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0AABAA54" w14:textId="77777777" w:rsidR="00E53A5C" w:rsidRPr="00F77911" w:rsidRDefault="00E53A5C" w:rsidP="00E53A5C">
          <w:pPr>
            <w:pStyle w:val="TOC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sr-Cyrl-RS"/>
            </w:rPr>
            <w:t>1     УВОД</w:t>
          </w:r>
          <w:r w:rsidRPr="00F77911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  <w:lang w:val="sr-Cyrl-RS"/>
            </w:rPr>
            <w:t>2</w:t>
          </w:r>
        </w:p>
        <w:p w14:paraId="76B1FCEE" w14:textId="7C8971A6" w:rsidR="00E53A5C" w:rsidRPr="008A038D" w:rsidRDefault="00E53A5C" w:rsidP="00E53A5C">
          <w:pPr>
            <w:pStyle w:val="TOC1"/>
            <w:rPr>
              <w:sz w:val="24"/>
              <w:szCs w:val="24"/>
              <w:lang w:val="sr-Cyrl-RS"/>
            </w:rPr>
          </w:pPr>
          <w:r>
            <w:rPr>
              <w:b/>
              <w:bCs/>
              <w:sz w:val="24"/>
              <w:szCs w:val="24"/>
              <w:lang w:val="sr-Cyrl-RS"/>
            </w:rPr>
            <w:t xml:space="preserve">2     </w:t>
          </w:r>
          <w:r>
            <w:rPr>
              <w:b/>
              <w:bCs/>
              <w:sz w:val="24"/>
              <w:szCs w:val="24"/>
              <w:lang w:val="sr-Cyrl-RS"/>
            </w:rPr>
            <w:t>БЕКЕНД</w:t>
          </w:r>
          <w:r w:rsidRPr="00F77911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  <w:lang w:val="sr-Cyrl-RS"/>
            </w:rPr>
            <w:t>4</w:t>
          </w:r>
        </w:p>
        <w:p w14:paraId="25411AF1" w14:textId="7463757D" w:rsidR="00E53A5C" w:rsidRDefault="00E53A5C" w:rsidP="00E53A5C">
          <w:pPr>
            <w:pStyle w:val="TOC2"/>
            <w:ind w:left="216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 xml:space="preserve">   2.1    </w:t>
          </w:r>
          <w:r>
            <w:rPr>
              <w:sz w:val="24"/>
              <w:szCs w:val="24"/>
              <w:lang w:val="sr-Cyrl-RS"/>
            </w:rPr>
            <w:t>КРЕИРАЊЕ БАЗЕ</w:t>
          </w:r>
          <w:r w:rsidRPr="00F77911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sr-Cyrl-RS"/>
            </w:rPr>
            <w:t>4</w:t>
          </w:r>
        </w:p>
        <w:p w14:paraId="269F3858" w14:textId="104B7AB1" w:rsidR="00E53A5C" w:rsidRPr="00E53A5C" w:rsidRDefault="00E53A5C" w:rsidP="00E53A5C">
          <w:pPr>
            <w:rPr>
              <w:lang w:val="sr-Cyrl-RS"/>
            </w:rPr>
          </w:pPr>
          <w:r>
            <w:rPr>
              <w:sz w:val="24"/>
              <w:szCs w:val="24"/>
              <w:lang w:val="sr-Cyrl-RS"/>
            </w:rPr>
            <w:t xml:space="preserve">       </w:t>
          </w:r>
          <w:r>
            <w:rPr>
              <w:sz w:val="24"/>
              <w:szCs w:val="24"/>
              <w:lang w:val="sr-Cyrl-RS"/>
            </w:rPr>
            <w:t>2.</w:t>
          </w:r>
          <w:r>
            <w:rPr>
              <w:sz w:val="24"/>
              <w:szCs w:val="24"/>
              <w:lang w:val="sr-Cyrl-RS"/>
            </w:rPr>
            <w:t>2</w:t>
          </w:r>
          <w:r>
            <w:rPr>
              <w:sz w:val="24"/>
              <w:szCs w:val="24"/>
              <w:lang w:val="sr-Cyrl-RS"/>
            </w:rPr>
            <w:t xml:space="preserve">    </w:t>
          </w:r>
          <w:r>
            <w:rPr>
              <w:sz w:val="24"/>
              <w:szCs w:val="24"/>
              <w:lang w:val="sr-Cyrl-RS"/>
            </w:rPr>
            <w:t>ПРОЦЕДУРЕ</w:t>
          </w:r>
          <w:r w:rsidRPr="00F77911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sr-Cyrl-RS"/>
            </w:rPr>
            <w:t>6</w:t>
          </w:r>
        </w:p>
        <w:p w14:paraId="4DB3595B" w14:textId="3849CAC1" w:rsidR="00E53A5C" w:rsidRPr="00F77911" w:rsidRDefault="00E53A5C" w:rsidP="00E53A5C">
          <w:pPr>
            <w:pStyle w:val="TOC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sr-Cyrl-RS"/>
            </w:rPr>
            <w:t xml:space="preserve">3     </w:t>
          </w:r>
          <w:r>
            <w:rPr>
              <w:b/>
              <w:bCs/>
              <w:sz w:val="24"/>
              <w:szCs w:val="24"/>
              <w:lang w:val="sr-Cyrl-RS"/>
            </w:rPr>
            <w:t>ФРОНТЕНД</w:t>
          </w:r>
          <w:r w:rsidRPr="00F77911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  <w:lang w:val="sr-Cyrl-RS"/>
            </w:rPr>
            <w:t>8</w:t>
          </w:r>
        </w:p>
        <w:p w14:paraId="7477CEAC" w14:textId="5B012ABE" w:rsidR="00E53A5C" w:rsidRPr="00E53A5C" w:rsidRDefault="00E53A5C" w:rsidP="00E53A5C">
          <w:pPr>
            <w:pStyle w:val="TOC1"/>
            <w:ind w:firstLine="216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 xml:space="preserve">   3.1    </w:t>
          </w:r>
          <w:r>
            <w:rPr>
              <w:rFonts w:ascii="Times New Roman" w:hAnsi="Times New Roman"/>
              <w:sz w:val="24"/>
              <w:szCs w:val="24"/>
              <w:lang w:val="sr-Cyrl-RS"/>
            </w:rPr>
            <w:t>КЛАСЕ ЗА ИМПЛЕМЕНТАЦИЈУ ПРОЦЕДУРА</w:t>
          </w:r>
          <w:r w:rsidRPr="00F77911">
            <w:rPr>
              <w:sz w:val="24"/>
              <w:szCs w:val="24"/>
            </w:rPr>
            <w:t xml:space="preserve"> </w:t>
          </w:r>
          <w:r w:rsidRPr="00F77911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sr-Cyrl-RS"/>
            </w:rPr>
            <w:t>8</w:t>
          </w:r>
        </w:p>
        <w:p w14:paraId="33409BCA" w14:textId="6087E902" w:rsidR="00E53A5C" w:rsidRPr="008A038D" w:rsidRDefault="00E53A5C" w:rsidP="00E53A5C">
          <w:pPr>
            <w:pStyle w:val="TOC2"/>
            <w:ind w:left="216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 xml:space="preserve">   3.2    </w:t>
          </w:r>
          <w:r>
            <w:rPr>
              <w:rFonts w:ascii="Times New Roman" w:hAnsi="Times New Roman"/>
              <w:sz w:val="24"/>
              <w:szCs w:val="24"/>
              <w:lang w:val="sr-Cyrl-RS"/>
            </w:rPr>
            <w:t>ГЛАВНЕ СТРАНИЦЕ АПЛИКАЦИЈЕ</w:t>
          </w:r>
          <w:r w:rsidRPr="00F77911">
            <w:rPr>
              <w:sz w:val="24"/>
              <w:szCs w:val="24"/>
            </w:rPr>
            <w:t xml:space="preserve"> </w:t>
          </w:r>
          <w:r w:rsidRPr="00F77911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sr-Cyrl-RS"/>
            </w:rPr>
            <w:t>9</w:t>
          </w:r>
        </w:p>
        <w:p w14:paraId="51F1D97A" w14:textId="1D4A8182" w:rsidR="00E53A5C" w:rsidRDefault="00E53A5C" w:rsidP="00E53A5C">
          <w:pPr>
            <w:pStyle w:val="TOCHeading"/>
          </w:pPr>
          <w:r>
            <w:rPr>
              <w:b/>
              <w:bCs/>
              <w:sz w:val="24"/>
              <w:szCs w:val="24"/>
              <w:lang w:val="sr-Cyrl-RS"/>
            </w:rPr>
            <w:t>4</w:t>
          </w:r>
          <w:r>
            <w:rPr>
              <w:b/>
              <w:bCs/>
              <w:sz w:val="24"/>
              <w:szCs w:val="24"/>
              <w:lang w:val="sr-Cyrl-RS"/>
            </w:rPr>
            <w:t xml:space="preserve">     ЛИТЕРАТУРА</w:t>
          </w:r>
          <w:r w:rsidRPr="00F77911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  <w:lang w:val="sr-Cyrl-RS"/>
            </w:rPr>
            <w:t>1</w:t>
          </w:r>
          <w:r>
            <w:rPr>
              <w:b/>
              <w:bCs/>
              <w:sz w:val="24"/>
              <w:szCs w:val="24"/>
              <w:lang w:val="sr-Cyrl-RS"/>
            </w:rPr>
            <w:t>6</w:t>
          </w:r>
        </w:p>
      </w:sdtContent>
    </w:sdt>
    <w:p w14:paraId="03639909" w14:textId="1EF2972F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9EA04B" w14:textId="6F783C41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2AC6FBD" w14:textId="5C4795AD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145FCF7" w14:textId="350677E2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431DF02" w14:textId="18453BA0" w:rsidR="005D6AF8" w:rsidRPr="00FB57A9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0D322E" w14:textId="1C4AEC60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15AD44E" w14:textId="148F5502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9BCE8B2" w14:textId="3F37D822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C6B5BE1" w14:textId="1DB0A42D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C97193B" w14:textId="6BAFBFD4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5F0839" w14:textId="68CB553C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EB71DB" w14:textId="0B187FA1" w:rsidR="005D6AF8" w:rsidRPr="00EB51A6" w:rsidRDefault="00EB51A6" w:rsidP="00EB51A6">
      <w:pPr>
        <w:pStyle w:val="Heading1"/>
        <w:rPr>
          <w:color w:val="auto"/>
          <w:lang w:val="sr-Cyrl-RS"/>
        </w:rPr>
      </w:pPr>
      <w:r w:rsidRPr="00EB51A6">
        <w:rPr>
          <w:color w:val="auto"/>
          <w:lang w:val="sr-Cyrl-RS"/>
        </w:rPr>
        <w:lastRenderedPageBreak/>
        <w:t>1</w:t>
      </w:r>
    </w:p>
    <w:p w14:paraId="45E50CC5" w14:textId="6233ACA9" w:rsidR="00EB51A6" w:rsidRPr="00887BCB" w:rsidRDefault="00EB51A6" w:rsidP="00887BC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lang w:val="sr-Cyrl-RS"/>
        </w:rPr>
      </w:pPr>
      <w:r w:rsidRPr="00887BCB">
        <w:rPr>
          <w:rFonts w:ascii="Times New Roman" w:hAnsi="Times New Roman" w:cs="Times New Roman"/>
          <w:b/>
          <w:bCs/>
          <w:color w:val="auto"/>
          <w:sz w:val="44"/>
          <w:szCs w:val="44"/>
          <w:lang w:val="sr-Cyrl-RS"/>
        </w:rPr>
        <w:t>УВОД</w:t>
      </w:r>
    </w:p>
    <w:p w14:paraId="0F46F3C4" w14:textId="7373CB66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C4EF97F" w14:textId="3CC65747" w:rsidR="00EB51A6" w:rsidRDefault="00EB51A6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00F05FA" w14:textId="1998A1DF" w:rsidR="00EB51A6" w:rsidRDefault="00E40EE5" w:rsidP="00EB51A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Циљ веб апликације за колекционаре сличица је да омогући колекционарима да пронађу сличице које им требају помоћу интерфејса који је представљен корисницима. Корисници могу да додају сличице на сајт као и да претражују сличице других корисника. Сајт је примарно намењен за колекционаре фудбалских сличица.</w:t>
      </w:r>
    </w:p>
    <w:p w14:paraId="53B1806E" w14:textId="299869B6" w:rsidR="00E40EE5" w:rsidRDefault="008B55FD" w:rsidP="00EB51A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израду веб апликације коришћена је </w:t>
      </w:r>
      <w:r>
        <w:rPr>
          <w:rFonts w:ascii="Times New Roman" w:hAnsi="Times New Roman" w:cs="Times New Roman"/>
          <w:bCs/>
          <w:sz w:val="24"/>
          <w:szCs w:val="24"/>
        </w:rPr>
        <w:t xml:space="preserve">,,ASP.NET”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хнологија. Изабрао сам ову </w:t>
      </w:r>
      <w:r w:rsidR="00FB57A9">
        <w:rPr>
          <w:rFonts w:ascii="Times New Roman" w:hAnsi="Times New Roman" w:cs="Times New Roman"/>
          <w:bCs/>
          <w:sz w:val="24"/>
          <w:szCs w:val="24"/>
          <w:lang w:val="sr-Cyrl-RS"/>
        </w:rPr>
        <w:t>технологииј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то што је погодна за израду веб форми које су биле потребне за реализацију овог пројекта, као и зато што је једна од масовније кориштених технологија. Коришћен је</w:t>
      </w:r>
      <w:r w:rsidR="00D53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3F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ограмски језик </w:t>
      </w:r>
      <w:r w:rsidR="00D53F57">
        <w:rPr>
          <w:rFonts w:ascii="Times New Roman" w:hAnsi="Times New Roman" w:cs="Times New Roman"/>
          <w:bCs/>
          <w:sz w:val="24"/>
          <w:szCs w:val="24"/>
        </w:rPr>
        <w:t>C# (</w:t>
      </w:r>
      <w:r w:rsidR="00D53F57">
        <w:rPr>
          <w:rFonts w:ascii="Times New Roman" w:hAnsi="Times New Roman" w:cs="Times New Roman"/>
          <w:bCs/>
          <w:sz w:val="24"/>
          <w:szCs w:val="24"/>
          <w:lang w:val="sr-Cyrl-RS"/>
        </w:rPr>
        <w:t>си-шарп) 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пликациј</w:t>
      </w:r>
      <w:r w:rsidR="00D53F5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,</w:t>
      </w:r>
      <w:r w:rsidRPr="008B55FD">
        <w:rPr>
          <w:rFonts w:ascii="Times New Roman" w:eastAsia="Calibri" w:hAnsi="Times New Roman" w:cs="Times New Roman"/>
          <w:sz w:val="24"/>
          <w:szCs w:val="24"/>
        </w:rPr>
        <w:t>Microsoft Visual Studio 2019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Што се тиче </w:t>
      </w:r>
      <w:r w:rsidR="00741A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азе података коришћен је језик </w:t>
      </w:r>
      <w:r w:rsidR="00741AC7">
        <w:rPr>
          <w:rFonts w:ascii="Times New Roman" w:eastAsia="Calibri" w:hAnsi="Times New Roman" w:cs="Times New Roman"/>
          <w:sz w:val="24"/>
          <w:szCs w:val="24"/>
        </w:rPr>
        <w:t xml:space="preserve">SQL </w:t>
      </w:r>
      <w:r w:rsidR="00741A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апликацији </w:t>
      </w:r>
      <w:r w:rsidR="00741AC7">
        <w:rPr>
          <w:rFonts w:ascii="Times New Roman" w:eastAsia="Calibri" w:hAnsi="Times New Roman" w:cs="Times New Roman"/>
          <w:sz w:val="24"/>
          <w:szCs w:val="24"/>
        </w:rPr>
        <w:t>,,SQL Server Management Studio”</w:t>
      </w:r>
      <w:r w:rsidR="00741A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За изглед странице и кориснички интерфејс коришћени су </w:t>
      </w:r>
      <w:r w:rsidR="00741AC7">
        <w:rPr>
          <w:rFonts w:ascii="Times New Roman" w:eastAsia="Calibri" w:hAnsi="Times New Roman" w:cs="Times New Roman"/>
          <w:sz w:val="24"/>
          <w:szCs w:val="24"/>
        </w:rPr>
        <w:t xml:space="preserve">HTML, CSS </w:t>
      </w:r>
      <w:r w:rsidR="00741A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741AC7">
        <w:rPr>
          <w:rFonts w:ascii="Times New Roman" w:eastAsia="Calibri" w:hAnsi="Times New Roman" w:cs="Times New Roman"/>
          <w:sz w:val="24"/>
          <w:szCs w:val="24"/>
        </w:rPr>
        <w:t xml:space="preserve">JavaScript.  </w:t>
      </w:r>
    </w:p>
    <w:p w14:paraId="163C97B4" w14:textId="77777777" w:rsidR="00D53F57" w:rsidRDefault="00D53F57" w:rsidP="00EB51A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A9708" w14:textId="6880F2D5" w:rsidR="00741AC7" w:rsidRDefault="00741AC7" w:rsidP="00EB51A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F0D462" w14:textId="78E7A158" w:rsidR="00741AC7" w:rsidRPr="00741AC7" w:rsidRDefault="00D53F57" w:rsidP="00EB51A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F57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925AA19" wp14:editId="731985E5">
            <wp:extent cx="5943600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2218" w14:textId="789067AF" w:rsidR="00E40EE5" w:rsidRDefault="00D53F57" w:rsidP="00D53F5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ика 1.1 : </w:t>
      </w:r>
      <w:r>
        <w:rPr>
          <w:rFonts w:ascii="Times New Roman" w:hAnsi="Times New Roman" w:cs="Times New Roman"/>
          <w:bCs/>
          <w:sz w:val="24"/>
          <w:szCs w:val="24"/>
        </w:rPr>
        <w:t>Microsoft Visual Studio 2019</w:t>
      </w:r>
    </w:p>
    <w:p w14:paraId="56E6A3CD" w14:textId="6926D9CB" w:rsidR="00D53F57" w:rsidRDefault="00D53F57" w:rsidP="00D53F5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7E3749" w14:textId="364629DF" w:rsidR="00D53F57" w:rsidRPr="00D53F57" w:rsidRDefault="00D53F57" w:rsidP="00D53F5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F57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CC1279A" wp14:editId="4344F29B">
            <wp:extent cx="5943600" cy="3211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6BB" w14:textId="0A8D2170" w:rsidR="00E40EE5" w:rsidRPr="00D53F57" w:rsidRDefault="00D53F57" w:rsidP="00D53F5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ика 1.2: </w:t>
      </w:r>
      <w:r>
        <w:rPr>
          <w:rFonts w:ascii="Times New Roman" w:hAnsi="Times New Roman" w:cs="Times New Roman"/>
          <w:bCs/>
          <w:sz w:val="24"/>
          <w:szCs w:val="24"/>
        </w:rPr>
        <w:t>SQL Server Management Studio</w:t>
      </w:r>
    </w:p>
    <w:p w14:paraId="3BE15B09" w14:textId="77777777" w:rsidR="00E40EE5" w:rsidRDefault="00E40EE5" w:rsidP="00D53F5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45CC3B6" w14:textId="55CCFCCD" w:rsidR="005D6AF8" w:rsidRDefault="005D6AF8" w:rsidP="00D53F5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40B1C97" w14:textId="295497B6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D4CE634" w14:textId="0D7E8344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97E78DB" w14:textId="13EF4965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DDF6761" w14:textId="5E8DDD36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36C4CD1" w14:textId="6CCBAC7D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CA52AF3" w14:textId="476D89B6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48F85D" w14:textId="1A6CDB2F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D2153EB" w14:textId="629D40E6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5CFB24A" w14:textId="4BF78897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23FDC2C" w14:textId="16EE8397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73AF838" w14:textId="0C51574F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78F38CF" w14:textId="3C831F23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D4E5590" w14:textId="1135329B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0E32E1D" w14:textId="666CE526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A9FE21B" w14:textId="62B216F3" w:rsidR="00BE48BC" w:rsidRDefault="00BE48BC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F752CAF" w14:textId="5E348053" w:rsidR="00BE48BC" w:rsidRPr="00BE48BC" w:rsidRDefault="00BE48BC" w:rsidP="00BE48BC">
      <w:pPr>
        <w:pStyle w:val="Heading1"/>
        <w:rPr>
          <w:color w:val="auto"/>
          <w:lang w:val="sr-Cyrl-RS"/>
        </w:rPr>
      </w:pPr>
      <w:r w:rsidRPr="00BE48BC">
        <w:rPr>
          <w:color w:val="auto"/>
          <w:lang w:val="sr-Cyrl-RS"/>
        </w:rPr>
        <w:lastRenderedPageBreak/>
        <w:t>2</w:t>
      </w:r>
    </w:p>
    <w:p w14:paraId="03362ADE" w14:textId="6F439EC2" w:rsidR="00887BCB" w:rsidRPr="00887BCB" w:rsidRDefault="00BE48BC" w:rsidP="00887BC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  <w:lang w:val="sr-Cyrl-RS"/>
        </w:rPr>
      </w:pPr>
      <w:r w:rsidRPr="00887BCB">
        <w:rPr>
          <w:rFonts w:ascii="Times New Roman" w:hAnsi="Times New Roman" w:cs="Times New Roman"/>
          <w:b/>
          <w:bCs/>
          <w:color w:val="auto"/>
          <w:sz w:val="44"/>
          <w:szCs w:val="44"/>
          <w:lang w:val="sr-Cyrl-RS"/>
        </w:rPr>
        <w:t>БЕКЕНД</w:t>
      </w:r>
    </w:p>
    <w:p w14:paraId="3C20D495" w14:textId="0B51377C" w:rsidR="00BE48BC" w:rsidRDefault="00887BCB" w:rsidP="00887BCB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r w:rsidRPr="00887BCB">
        <w:rPr>
          <w:rFonts w:ascii="Times New Roman" w:hAnsi="Times New Roman" w:cs="Times New Roman"/>
          <w:color w:val="auto"/>
          <w:lang w:val="sr-Cyrl-RS"/>
        </w:rPr>
        <w:t>Креирање базе</w:t>
      </w:r>
    </w:p>
    <w:p w14:paraId="45CA4505" w14:textId="77777777" w:rsidR="00887BCB" w:rsidRPr="00887BCB" w:rsidRDefault="00887BCB" w:rsidP="00887BCB">
      <w:pPr>
        <w:rPr>
          <w:lang w:val="sr-Cyrl-RS"/>
        </w:rPr>
      </w:pPr>
    </w:p>
    <w:p w14:paraId="4BFABF66" w14:textId="2603A239" w:rsidR="00BE48BC" w:rsidRDefault="00BE48BC" w:rsidP="00BE48B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кенд ове апликације се састоји из табела у којима складиштимо податке и процедура којима вршимо неке измене над тим табелама. Табеле направљене за ову апликацију су:</w:t>
      </w:r>
    </w:p>
    <w:p w14:paraId="74733900" w14:textId="0FBBB2EA" w:rsidR="00BE48BC" w:rsidRDefault="00BE48BC" w:rsidP="00BE4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бела ,,</w:t>
      </w:r>
      <w:r w:rsidR="00B87A88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Cyrl-RS"/>
        </w:rPr>
        <w:t>– у њој складиштимо податке о кориснику који приступа апликацији</w:t>
      </w:r>
    </w:p>
    <w:p w14:paraId="4C4E5633" w14:textId="35A73C1B" w:rsidR="00BE48BC" w:rsidRDefault="00BE48BC" w:rsidP="00BE4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бела ,,</w:t>
      </w:r>
      <w:r w:rsidR="00B87A88">
        <w:rPr>
          <w:rFonts w:ascii="Times New Roman" w:hAnsi="Times New Roman" w:cs="Times New Roman"/>
          <w:sz w:val="24"/>
          <w:szCs w:val="24"/>
          <w:lang w:val="sr-Cyrl-RS"/>
        </w:rPr>
        <w:t>Албум</w:t>
      </w:r>
      <w:r w:rsidR="00B87A8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– у њој складиптимо податке о албумима сличица које постоје у нашој бази података</w:t>
      </w:r>
    </w:p>
    <w:p w14:paraId="713CF218" w14:textId="40D7696C" w:rsidR="00BE48BC" w:rsidRDefault="00BE48BC" w:rsidP="00BE4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бела ,,</w:t>
      </w:r>
      <w:r w:rsidR="00B87A88">
        <w:rPr>
          <w:rFonts w:ascii="Times New Roman" w:hAnsi="Times New Roman" w:cs="Times New Roman"/>
          <w:sz w:val="24"/>
          <w:szCs w:val="24"/>
          <w:lang w:val="sr-Cyrl-RS"/>
        </w:rPr>
        <w:t>Сличица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– у њој складиштимо основне податке о сличици коју је корисник додао </w:t>
      </w:r>
    </w:p>
    <w:p w14:paraId="18F60FE4" w14:textId="4F4DF129" w:rsidR="00B87A88" w:rsidRDefault="00B87A88" w:rsidP="00BE4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бела ,,Сличица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Cyrl-RS"/>
        </w:rPr>
        <w:t>– у њој складиштимо информацију о томе који корисник је власник које сличице</w:t>
      </w:r>
    </w:p>
    <w:p w14:paraId="2755B082" w14:textId="348D0D36" w:rsidR="00B87A88" w:rsidRDefault="00B87A88" w:rsidP="00BE4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бела ,,Година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Издањ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у њој складиштимо списак година издања албума у бази података</w:t>
      </w:r>
    </w:p>
    <w:p w14:paraId="673B43C1" w14:textId="2A5B2349" w:rsidR="00BE48BC" w:rsidRPr="00511B3D" w:rsidRDefault="00B87A88" w:rsidP="00BE48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бела ,,Издавачи</w:t>
      </w:r>
      <w:r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њој складиштимо списак издавача албума у бази подата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6E485" w14:textId="6348823A" w:rsidR="005D6AF8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FB8E247" w14:textId="660D86F7" w:rsidR="00D53F57" w:rsidRDefault="00511B3D" w:rsidP="00887BC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11B3D">
        <w:rPr>
          <w:rFonts w:ascii="Times New Roman" w:hAnsi="Times New Roman" w:cs="Times New Roman"/>
          <w:bCs/>
          <w:sz w:val="24"/>
          <w:szCs w:val="24"/>
          <w:lang w:val="sr-Cyrl-RS"/>
        </w:rPr>
        <w:drawing>
          <wp:inline distT="0" distB="0" distL="0" distR="0" wp14:anchorId="644040FF" wp14:editId="25D43AA4">
            <wp:extent cx="5400675" cy="34763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964" cy="34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9037" w14:textId="23B2B73C" w:rsidR="00511B3D" w:rsidRDefault="00511B3D" w:rsidP="00511B3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Слика 2.1: Дијаграм базе података</w:t>
      </w:r>
    </w:p>
    <w:p w14:paraId="49F0521B" w14:textId="106EDE8F" w:rsidR="00D53F57" w:rsidRDefault="00511B3D" w:rsidP="00511B3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Следи код за конструисање ове базе података:</w:t>
      </w:r>
    </w:p>
    <w:p w14:paraId="085CD644" w14:textId="6C9498A9" w:rsidR="00511B3D" w:rsidRDefault="00511B3D" w:rsidP="00511B3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5D8F2A6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databas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fudbalske_slicice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7EE1B41A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33C73591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7C5ED9B5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us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fudbalske_slicice</w:t>
      </w:r>
    </w:p>
    <w:p w14:paraId="5DD2F362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14:paraId="00CFCF8C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14:paraId="3F59D246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abl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Korisnik</w:t>
      </w:r>
    </w:p>
    <w:p w14:paraId="73E4ABE8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id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primar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ke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dentity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username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no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null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ime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n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prezime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n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email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pass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)</w:t>
      </w:r>
    </w:p>
    <w:p w14:paraId="26A3DED7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77A8A5CF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abl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Godina_izdanja</w:t>
      </w:r>
    </w:p>
    <w:p w14:paraId="1BEDEFE3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id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primar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ke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dentity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naziv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4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)</w:t>
      </w:r>
    </w:p>
    <w:p w14:paraId="12188A58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52801242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abl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Izdavac</w:t>
      </w:r>
    </w:p>
    <w:p w14:paraId="164941F9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id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primar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ke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dentity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naziv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)</w:t>
      </w:r>
    </w:p>
    <w:p w14:paraId="1374B8B0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7FDDF97F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abl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Album</w:t>
      </w:r>
    </w:p>
    <w:p w14:paraId="01B97ADF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id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primar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ke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dentity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naziv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izdavac_id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foreig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ke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references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Izdavac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id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godina_izdanja_id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foreig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ke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references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godina_izdanja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id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)</w:t>
      </w:r>
    </w:p>
    <w:p w14:paraId="43AB68B2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21DC4A89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abl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Slicica</w:t>
      </w:r>
    </w:p>
    <w:p w14:paraId="1B243A65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id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primar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ke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dentity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ime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prezime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broj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slika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binary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color w:val="FF00FF"/>
          <w:sz w:val="24"/>
          <w:szCs w:val="24"/>
        </w:rPr>
        <w:t>max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 album_id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foreig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ke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references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Album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id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)</w:t>
      </w:r>
    </w:p>
    <w:p w14:paraId="57E0F940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6CC6EDCE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abl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Slicica_Korisnik</w:t>
      </w:r>
    </w:p>
    <w:p w14:paraId="1BB180CF" w14:textId="0B5BE371" w:rsidR="00511B3D" w:rsidRPr="008E3E05" w:rsidRDefault="00511B3D" w:rsidP="00511B3D">
      <w:pPr>
        <w:spacing w:line="240" w:lineRule="auto"/>
        <w:jc w:val="both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id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primar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ke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dentity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1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korisnik_id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foreig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ke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references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Korisnik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id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slicica_id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foreig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key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references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Slicica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id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)</w:t>
      </w:r>
    </w:p>
    <w:p w14:paraId="5F311747" w14:textId="77777777" w:rsidR="00511B3D" w:rsidRPr="008E3E05" w:rsidRDefault="00511B3D" w:rsidP="00511B3D">
      <w:pPr>
        <w:spacing w:line="240" w:lineRule="auto"/>
        <w:jc w:val="both"/>
        <w:rPr>
          <w:rFonts w:ascii="Courier New" w:hAnsi="Courier New" w:cs="Courier New"/>
          <w:noProof/>
          <w:color w:val="808080"/>
          <w:sz w:val="24"/>
          <w:szCs w:val="24"/>
        </w:rPr>
      </w:pPr>
    </w:p>
    <w:p w14:paraId="245424BB" w14:textId="77777777" w:rsidR="00511B3D" w:rsidRPr="008E3E05" w:rsidRDefault="00511B3D" w:rsidP="00511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alter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abl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Slicica</w:t>
      </w:r>
    </w:p>
    <w:p w14:paraId="3C021AFD" w14:textId="4B11DE31" w:rsidR="00511B3D" w:rsidRPr="008E3E05" w:rsidRDefault="00511B3D" w:rsidP="00511B3D">
      <w:pPr>
        <w:spacing w:line="240" w:lineRule="auto"/>
        <w:jc w:val="both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add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slika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n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color w:val="FF00FF"/>
          <w:sz w:val="24"/>
          <w:szCs w:val="24"/>
        </w:rPr>
        <w:t>max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2C878CDB" w14:textId="67336767" w:rsidR="00511B3D" w:rsidRDefault="00511B3D" w:rsidP="00511B3D">
      <w:pPr>
        <w:spacing w:line="240" w:lineRule="auto"/>
        <w:jc w:val="both"/>
        <w:rPr>
          <w:rFonts w:ascii="Courier New" w:hAnsi="Courier New" w:cs="Courier New"/>
          <w:noProof/>
          <w:color w:val="808080"/>
          <w:sz w:val="20"/>
          <w:szCs w:val="20"/>
        </w:rPr>
      </w:pPr>
    </w:p>
    <w:p w14:paraId="3A12BCF3" w14:textId="77777777" w:rsidR="00511B3D" w:rsidRDefault="00511B3D" w:rsidP="00511B3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A3CBA95" w14:textId="77777777" w:rsidR="005D6AF8" w:rsidRPr="00991091" w:rsidRDefault="005D6AF8" w:rsidP="0099109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F4036EC" w14:textId="7956E597" w:rsidR="00092E96" w:rsidRDefault="00092E96" w:rsidP="005D6AF8">
      <w:pPr>
        <w:pStyle w:val="Heading1"/>
      </w:pPr>
    </w:p>
    <w:p w14:paraId="15B2DA27" w14:textId="0967CD3C" w:rsidR="00511B3D" w:rsidRDefault="00511B3D" w:rsidP="00511B3D"/>
    <w:p w14:paraId="6E3919B6" w14:textId="1E043646" w:rsidR="00511B3D" w:rsidRDefault="00887BCB" w:rsidP="00887BCB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r w:rsidRPr="00887BCB">
        <w:rPr>
          <w:rFonts w:ascii="Times New Roman" w:hAnsi="Times New Roman" w:cs="Times New Roman"/>
          <w:color w:val="auto"/>
          <w:lang w:val="sr-Cyrl-RS"/>
        </w:rPr>
        <w:lastRenderedPageBreak/>
        <w:t>Процедуре</w:t>
      </w:r>
    </w:p>
    <w:p w14:paraId="22A2D8F3" w14:textId="5C699A9F" w:rsidR="00887BCB" w:rsidRDefault="00887BCB" w:rsidP="00887BCB">
      <w:pPr>
        <w:rPr>
          <w:lang w:val="sr-Cyrl-RS"/>
        </w:rPr>
      </w:pPr>
    </w:p>
    <w:p w14:paraId="5222F341" w14:textId="10C9F5D5" w:rsidR="008E3E05" w:rsidRDefault="008E3E05" w:rsidP="00887B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да ћу навести код процедура кориштених за рад над креираним табелама</w:t>
      </w:r>
      <w:r w:rsidR="00C41FA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BEB9841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SE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ANSI_NULLS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ON</w:t>
      </w:r>
    </w:p>
    <w:p w14:paraId="583CCC01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GO</w:t>
      </w:r>
    </w:p>
    <w:p w14:paraId="2F6B2CC3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SE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QUOTED_IDENTIFIER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ON</w:t>
      </w:r>
    </w:p>
    <w:p w14:paraId="3DA10BFB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GO</w:t>
      </w:r>
    </w:p>
    <w:p w14:paraId="66557F89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proc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Register</w:t>
      </w:r>
    </w:p>
    <w:p w14:paraId="790AA56D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 xml:space="preserve">@username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</w:p>
    <w:p w14:paraId="28792DB3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 xml:space="preserve">@ime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n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</w:p>
    <w:p w14:paraId="4BDB0378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 xml:space="preserve">@prezime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</w:p>
    <w:p w14:paraId="2C20EB76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 xml:space="preserve">@email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</w:p>
    <w:p w14:paraId="05F5D1AE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 xml:space="preserve">@pass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n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4279C273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as</w:t>
      </w:r>
    </w:p>
    <w:p w14:paraId="54257F22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se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lock_timeou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300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3D8B0E86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begi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ry</w:t>
      </w:r>
      <w:r w:rsidRPr="008E3E05">
        <w:rPr>
          <w:rFonts w:ascii="Courier New" w:hAnsi="Courier New" w:cs="Courier New"/>
          <w:noProof/>
          <w:sz w:val="24"/>
          <w:szCs w:val="24"/>
        </w:rPr>
        <w:tab/>
      </w:r>
    </w:p>
    <w:p w14:paraId="1AB8F5FC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exists(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op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1 email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Korisnik</w:t>
      </w:r>
    </w:p>
    <w:p w14:paraId="44C18D14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email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@email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504E0B83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1</w:t>
      </w:r>
    </w:p>
    <w:p w14:paraId="5D1C72DC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els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</w:p>
    <w:p w14:paraId="276F4CB2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ser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nto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Korisnik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username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ime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prezime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email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pass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73DE1C48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 xml:space="preserve">values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@username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@ime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@prezime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@email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8E3E05">
        <w:rPr>
          <w:rFonts w:ascii="Courier New" w:hAnsi="Courier New" w:cs="Courier New"/>
          <w:noProof/>
          <w:sz w:val="24"/>
          <w:szCs w:val="24"/>
        </w:rPr>
        <w:t>@pass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2AEFEB45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51218C4F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end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ry</w:t>
      </w:r>
    </w:p>
    <w:p w14:paraId="0F108F2A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begi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atch</w:t>
      </w:r>
    </w:p>
    <w:p w14:paraId="0950F748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FF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FF00FF"/>
          <w:sz w:val="24"/>
          <w:szCs w:val="24"/>
        </w:rPr>
        <w:t>@@error</w:t>
      </w:r>
    </w:p>
    <w:p w14:paraId="5078C164" w14:textId="2BB47357" w:rsidR="008E3E05" w:rsidRPr="00C41FA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end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atch</w:t>
      </w:r>
    </w:p>
    <w:p w14:paraId="43A00347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procedur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Korisnik_Provera</w:t>
      </w:r>
    </w:p>
    <w:p w14:paraId="6CAAA57D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 xml:space="preserve">@email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,</w:t>
      </w:r>
    </w:p>
    <w:p w14:paraId="699B9F6C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 xml:space="preserve">@pass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3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123FEB8C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AS</w:t>
      </w:r>
    </w:p>
    <w:p w14:paraId="393C1042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SE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LOCK_TIMEOU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300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504888DF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BEGI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RY</w:t>
      </w:r>
    </w:p>
    <w:p w14:paraId="09B7A523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EXISTS(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OP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1 email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Korisnik</w:t>
      </w:r>
    </w:p>
    <w:p w14:paraId="6546E630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email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@email 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and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pass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8E3E05">
        <w:rPr>
          <w:rFonts w:ascii="Courier New" w:hAnsi="Courier New" w:cs="Courier New"/>
          <w:noProof/>
          <w:sz w:val="24"/>
          <w:szCs w:val="24"/>
        </w:rPr>
        <w:t>@pass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6BF99B4C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Begin</w:t>
      </w:r>
    </w:p>
    <w:p w14:paraId="61C7A6F9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0</w:t>
      </w:r>
    </w:p>
    <w:p w14:paraId="435D7BBE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end</w:t>
      </w:r>
    </w:p>
    <w:p w14:paraId="74610754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1</w:t>
      </w:r>
    </w:p>
    <w:p w14:paraId="49632384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END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TRY</w:t>
      </w:r>
    </w:p>
    <w:p w14:paraId="7B565E7C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BEGI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ATCH</w:t>
      </w:r>
    </w:p>
    <w:p w14:paraId="3B73AB97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FF00FF"/>
          <w:sz w:val="24"/>
          <w:szCs w:val="24"/>
        </w:rPr>
        <w:t>@@erro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5F8A9319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END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ATCH</w:t>
      </w:r>
    </w:p>
    <w:p w14:paraId="623A1EB7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</w:p>
    <w:p w14:paraId="6AB93D40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</w:p>
    <w:p w14:paraId="5F6FBA3B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lastRenderedPageBreak/>
        <w:t>SE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ANSI_NULLS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ON</w:t>
      </w:r>
    </w:p>
    <w:p w14:paraId="5C485E8C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GO</w:t>
      </w:r>
    </w:p>
    <w:p w14:paraId="5F5FF706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SE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QUOTED_IDENTIFIER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ON</w:t>
      </w:r>
    </w:p>
    <w:p w14:paraId="7F949D08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GO</w:t>
      </w:r>
    </w:p>
    <w:p w14:paraId="035945C7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creat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procedure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Godina_Izdanja_Insert</w:t>
      </w:r>
    </w:p>
    <w:p w14:paraId="12D69F2A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  <w:t xml:space="preserve">@godina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8E3E05">
        <w:rPr>
          <w:rFonts w:ascii="Courier New" w:hAnsi="Courier New" w:cs="Courier New"/>
          <w:noProof/>
          <w:sz w:val="24"/>
          <w:szCs w:val="24"/>
        </w:rPr>
        <w:t>4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4EA4C6C1" w14:textId="77777777" w:rsidR="008E3E05" w:rsidRPr="008E3E05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as</w:t>
      </w:r>
    </w:p>
    <w:p w14:paraId="4BEA2C28" w14:textId="07B2A4D1" w:rsidR="008E3E05" w:rsidRPr="00C41FA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8E3E05">
        <w:rPr>
          <w:rFonts w:ascii="Courier New" w:hAnsi="Courier New" w:cs="Courier New"/>
          <w:noProof/>
          <w:sz w:val="24"/>
          <w:szCs w:val="24"/>
        </w:rPr>
        <w:tab/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se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8E3E05">
        <w:rPr>
          <w:rFonts w:ascii="Courier New" w:hAnsi="Courier New" w:cs="Courier New"/>
          <w:noProof/>
          <w:color w:val="0000FF"/>
          <w:sz w:val="24"/>
          <w:szCs w:val="24"/>
        </w:rPr>
        <w:t>lock_timeout</w:t>
      </w:r>
      <w:r w:rsidRPr="008E3E05">
        <w:rPr>
          <w:rFonts w:ascii="Courier New" w:hAnsi="Courier New" w:cs="Courier New"/>
          <w:noProof/>
          <w:sz w:val="24"/>
          <w:szCs w:val="24"/>
        </w:rPr>
        <w:t xml:space="preserve"> 3000</w:t>
      </w:r>
      <w:r w:rsidRPr="008E3E05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71ACE1DB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begin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try</w:t>
      </w:r>
    </w:p>
    <w:p w14:paraId="10617AE8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exists(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top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1 naziv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Godina_izdanja</w:t>
      </w:r>
    </w:p>
    <w:p w14:paraId="06B4E2F0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naziv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5B1388">
        <w:rPr>
          <w:rFonts w:ascii="Courier New" w:hAnsi="Courier New" w:cs="Courier New"/>
          <w:noProof/>
          <w:sz w:val="24"/>
          <w:szCs w:val="24"/>
        </w:rPr>
        <w:t>@godina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6472BDB1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1</w:t>
      </w:r>
    </w:p>
    <w:p w14:paraId="20E42B76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else</w:t>
      </w:r>
    </w:p>
    <w:p w14:paraId="6C640084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insert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into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Godina_izdanja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5B1388">
        <w:rPr>
          <w:rFonts w:ascii="Courier New" w:hAnsi="Courier New" w:cs="Courier New"/>
          <w:noProof/>
          <w:sz w:val="24"/>
          <w:szCs w:val="24"/>
        </w:rPr>
        <w:t>naziv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5374C010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 xml:space="preserve">values 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5B1388">
        <w:rPr>
          <w:rFonts w:ascii="Courier New" w:hAnsi="Courier New" w:cs="Courier New"/>
          <w:noProof/>
          <w:sz w:val="24"/>
          <w:szCs w:val="24"/>
        </w:rPr>
        <w:t>@godina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40F9063F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0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16E0F860" w14:textId="00B3AAF8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end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try</w:t>
      </w:r>
    </w:p>
    <w:p w14:paraId="4FA543B4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begin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catch</w:t>
      </w:r>
    </w:p>
    <w:p w14:paraId="12233F83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FF00FF"/>
          <w:sz w:val="24"/>
          <w:szCs w:val="24"/>
        </w:rPr>
        <w:t>@@error</w:t>
      </w:r>
    </w:p>
    <w:p w14:paraId="08C0BD26" w14:textId="4E16ACFC" w:rsidR="008E3E05" w:rsidRPr="00C41FA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end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catch</w:t>
      </w:r>
    </w:p>
    <w:p w14:paraId="65252069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SET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ANSI_NULLS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ON</w:t>
      </w:r>
    </w:p>
    <w:p w14:paraId="5C595288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GO</w:t>
      </w:r>
    </w:p>
    <w:p w14:paraId="69C004F1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SET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QUOTED_IDENTIFIER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ON</w:t>
      </w:r>
    </w:p>
    <w:p w14:paraId="068A9414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GO</w:t>
      </w:r>
    </w:p>
    <w:p w14:paraId="0D5F86C8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alter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procedure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Album_Insert</w:t>
      </w:r>
    </w:p>
    <w:p w14:paraId="24C24D06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  <w:t xml:space="preserve">@naziv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varchar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5B1388">
        <w:rPr>
          <w:rFonts w:ascii="Courier New" w:hAnsi="Courier New" w:cs="Courier New"/>
          <w:noProof/>
          <w:sz w:val="24"/>
          <w:szCs w:val="24"/>
        </w:rPr>
        <w:t>30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),</w:t>
      </w:r>
    </w:p>
    <w:p w14:paraId="4D1192A8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  <w:t xml:space="preserve">@izdavac_id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,</w:t>
      </w:r>
    </w:p>
    <w:p w14:paraId="363408B4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  <w:t xml:space="preserve">@godina_izdanja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</w:p>
    <w:p w14:paraId="053EBAC9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as</w:t>
      </w:r>
    </w:p>
    <w:p w14:paraId="529058E1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set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lock_timeout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3000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06AEA1DC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begin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try</w:t>
      </w:r>
    </w:p>
    <w:p w14:paraId="74841A88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exists(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select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top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1 naziv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from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Album</w:t>
      </w:r>
    </w:p>
    <w:p w14:paraId="0AFADAA8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where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naziv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@naziv 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and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izdavac_id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@izdavac_id 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and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godina_izdanja_id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=</w:t>
      </w:r>
      <w:r w:rsidRPr="005B1388">
        <w:rPr>
          <w:rFonts w:ascii="Courier New" w:hAnsi="Courier New" w:cs="Courier New"/>
          <w:noProof/>
          <w:sz w:val="24"/>
          <w:szCs w:val="24"/>
        </w:rPr>
        <w:t>@godina_izdanja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54A30D43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@izdavac_id</w:t>
      </w:r>
    </w:p>
    <w:p w14:paraId="0E409FF4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else</w:t>
      </w:r>
    </w:p>
    <w:p w14:paraId="60451A99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insert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into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Album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5B1388">
        <w:rPr>
          <w:rFonts w:ascii="Courier New" w:hAnsi="Courier New" w:cs="Courier New"/>
          <w:noProof/>
          <w:sz w:val="24"/>
          <w:szCs w:val="24"/>
        </w:rPr>
        <w:t>naziv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5B1388">
        <w:rPr>
          <w:rFonts w:ascii="Courier New" w:hAnsi="Courier New" w:cs="Courier New"/>
          <w:noProof/>
          <w:sz w:val="24"/>
          <w:szCs w:val="24"/>
        </w:rPr>
        <w:t>izdavac_id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5B1388">
        <w:rPr>
          <w:rFonts w:ascii="Courier New" w:hAnsi="Courier New" w:cs="Courier New"/>
          <w:noProof/>
          <w:sz w:val="24"/>
          <w:szCs w:val="24"/>
        </w:rPr>
        <w:t>godina_izdanja_id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561A39F2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 xml:space="preserve">values 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(</w:t>
      </w:r>
      <w:r w:rsidRPr="005B1388">
        <w:rPr>
          <w:rFonts w:ascii="Courier New" w:hAnsi="Courier New" w:cs="Courier New"/>
          <w:noProof/>
          <w:sz w:val="24"/>
          <w:szCs w:val="24"/>
        </w:rPr>
        <w:t>@naziv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5B1388">
        <w:rPr>
          <w:rFonts w:ascii="Courier New" w:hAnsi="Courier New" w:cs="Courier New"/>
          <w:noProof/>
          <w:sz w:val="24"/>
          <w:szCs w:val="24"/>
        </w:rPr>
        <w:t>@izdavac_id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,</w:t>
      </w:r>
      <w:r w:rsidRPr="005B1388">
        <w:rPr>
          <w:rFonts w:ascii="Courier New" w:hAnsi="Courier New" w:cs="Courier New"/>
          <w:noProof/>
          <w:sz w:val="24"/>
          <w:szCs w:val="24"/>
        </w:rPr>
        <w:t>@godina_izdanja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)</w:t>
      </w:r>
    </w:p>
    <w:p w14:paraId="472DD500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0</w:t>
      </w:r>
      <w:r w:rsidRPr="005B1388">
        <w:rPr>
          <w:rFonts w:ascii="Courier New" w:hAnsi="Courier New" w:cs="Courier New"/>
          <w:noProof/>
          <w:color w:val="808080"/>
          <w:sz w:val="24"/>
          <w:szCs w:val="24"/>
        </w:rPr>
        <w:t>;</w:t>
      </w:r>
    </w:p>
    <w:p w14:paraId="7CA6EC20" w14:textId="23167D03" w:rsidR="008E3E05" w:rsidRPr="00C41FA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end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try</w:t>
      </w:r>
    </w:p>
    <w:p w14:paraId="2ABD8774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begin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catch</w:t>
      </w:r>
    </w:p>
    <w:p w14:paraId="4402427C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return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FF00FF"/>
          <w:sz w:val="24"/>
          <w:szCs w:val="24"/>
        </w:rPr>
        <w:t>@@error</w:t>
      </w:r>
    </w:p>
    <w:p w14:paraId="25BD649E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sz w:val="24"/>
          <w:szCs w:val="24"/>
        </w:rPr>
        <w:tab/>
      </w:r>
    </w:p>
    <w:p w14:paraId="6DC9C581" w14:textId="77777777" w:rsidR="008E3E05" w:rsidRPr="005B1388" w:rsidRDefault="008E3E05" w:rsidP="008E3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end</w:t>
      </w:r>
      <w:r w:rsidRPr="005B1388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5B1388">
        <w:rPr>
          <w:rFonts w:ascii="Courier New" w:hAnsi="Courier New" w:cs="Courier New"/>
          <w:noProof/>
          <w:color w:val="0000FF"/>
          <w:sz w:val="24"/>
          <w:szCs w:val="24"/>
        </w:rPr>
        <w:t>catch</w:t>
      </w:r>
    </w:p>
    <w:p w14:paraId="70AAEA55" w14:textId="6B7849CA" w:rsidR="008E3E05" w:rsidRPr="00C41FA8" w:rsidRDefault="008E3E05" w:rsidP="00C4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</w:p>
    <w:p w14:paraId="057C0E96" w14:textId="56F70F32" w:rsidR="008E3E05" w:rsidRPr="005B1388" w:rsidRDefault="008E3E05" w:rsidP="00C41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FF"/>
          <w:sz w:val="24"/>
          <w:szCs w:val="24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</w:p>
    <w:p w14:paraId="050EFBD2" w14:textId="55289431" w:rsidR="00C41FA8" w:rsidRPr="00C41FA8" w:rsidRDefault="008E3E05" w:rsidP="008E3E05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5B1388">
        <w:rPr>
          <w:rFonts w:ascii="Courier New" w:hAnsi="Courier New" w:cs="Courier New"/>
          <w:noProof/>
          <w:sz w:val="24"/>
          <w:szCs w:val="24"/>
        </w:rPr>
        <w:tab/>
      </w:r>
      <w:r w:rsidR="00C41FA8">
        <w:rPr>
          <w:rFonts w:ascii="Times New Roman" w:hAnsi="Times New Roman" w:cs="Times New Roman"/>
          <w:noProof/>
          <w:sz w:val="24"/>
          <w:szCs w:val="24"/>
          <w:lang w:val="sr-Cyrl-RS"/>
        </w:rPr>
        <w:t>По овом шаблону урађен је остатак процедура за остале табеле.</w:t>
      </w:r>
    </w:p>
    <w:p w14:paraId="491048F7" w14:textId="64B755B8" w:rsidR="005B1388" w:rsidRDefault="005B1388" w:rsidP="005B1388">
      <w:pPr>
        <w:pStyle w:val="Heading1"/>
        <w:rPr>
          <w:color w:val="auto"/>
          <w:lang w:val="sr-Cyrl-RS"/>
        </w:rPr>
      </w:pPr>
      <w:r>
        <w:rPr>
          <w:color w:val="auto"/>
          <w:lang w:val="sr-Cyrl-RS"/>
        </w:rPr>
        <w:lastRenderedPageBreak/>
        <w:t>3</w:t>
      </w:r>
    </w:p>
    <w:p w14:paraId="68605C97" w14:textId="4956DC51" w:rsidR="005B1388" w:rsidRDefault="005B1388" w:rsidP="005B1388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sr-Cyrl-RS"/>
        </w:rPr>
        <w:t>Фронтенд</w:t>
      </w:r>
    </w:p>
    <w:p w14:paraId="244EF57B" w14:textId="7CFF0877" w:rsidR="005B1388" w:rsidRDefault="005B1388" w:rsidP="005B1388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Класа за импленетацију процедура</w:t>
      </w:r>
    </w:p>
    <w:p w14:paraId="5EF4C12D" w14:textId="6EA3D69A" w:rsidR="005B1388" w:rsidRDefault="005B1388" w:rsidP="005B1388">
      <w:pPr>
        <w:rPr>
          <w:lang w:val="sr-Cyrl-RS"/>
        </w:rPr>
      </w:pPr>
    </w:p>
    <w:p w14:paraId="2BE6F330" w14:textId="3EA96A4B" w:rsidR="005B1388" w:rsidRDefault="005B1388" w:rsidP="005B13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аса </w:t>
      </w:r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MatRadClass.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коришћена ради прављења метода које ће позивати процедуре за попуњавање табела које смо направили у бекенду. Сада ћу приказати</w:t>
      </w:r>
      <w:r w:rsidR="00C41FA8">
        <w:rPr>
          <w:rFonts w:ascii="Times New Roman" w:hAnsi="Times New Roman" w:cs="Times New Roman"/>
          <w:sz w:val="24"/>
          <w:szCs w:val="24"/>
        </w:rPr>
        <w:t xml:space="preserve"> </w:t>
      </w:r>
      <w:r w:rsidR="00C41FA8">
        <w:rPr>
          <w:rFonts w:ascii="Times New Roman" w:hAnsi="Times New Roman" w:cs="Times New Roman"/>
          <w:sz w:val="24"/>
          <w:szCs w:val="24"/>
          <w:lang w:val="sr-Cyrl-RS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д</w:t>
      </w:r>
      <w:r w:rsidR="00C41FA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,,Microsoft Visual Studio 2019”. </w:t>
      </w:r>
    </w:p>
    <w:p w14:paraId="62C32BDF" w14:textId="77777777" w:rsidR="00505353" w:rsidRDefault="00505353" w:rsidP="005B1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26375" w14:textId="5544E564" w:rsidR="005B1388" w:rsidRDefault="00A41E07" w:rsidP="00505353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E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8BA9A8" wp14:editId="514B6A96">
            <wp:extent cx="5943600" cy="4248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128E" w14:textId="35D1983F" w:rsidR="00A41E07" w:rsidRDefault="00A41E07" w:rsidP="005053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1 слика: Пример методе за имплементацију </w:t>
      </w:r>
      <w:r>
        <w:rPr>
          <w:rFonts w:ascii="Times New Roman" w:hAnsi="Times New Roman" w:cs="Times New Roman"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цедура</w:t>
      </w:r>
    </w:p>
    <w:p w14:paraId="44CA84AD" w14:textId="2850A7E2" w:rsidR="00A41E07" w:rsidRDefault="00A41E07" w:rsidP="005053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454412" w14:textId="31513E82" w:rsidR="00A41E07" w:rsidRDefault="00A41E07" w:rsidP="005053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D7BE25" w14:textId="33A65EC5" w:rsidR="00A41E07" w:rsidRDefault="00A41E07" w:rsidP="005053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8E706E" w14:textId="437BDCAA" w:rsidR="00A41E07" w:rsidRDefault="00A41E07" w:rsidP="0050535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CD4226" w14:textId="236EA85B" w:rsidR="00A41E07" w:rsidRDefault="0032560D" w:rsidP="00A41E07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r w:rsidRPr="0032560D">
        <w:rPr>
          <w:rFonts w:ascii="Times New Roman" w:hAnsi="Times New Roman" w:cs="Times New Roman"/>
          <w:color w:val="auto"/>
          <w:lang w:val="sr-Cyrl-RS"/>
        </w:rPr>
        <w:lastRenderedPageBreak/>
        <w:t>Странице за регистрацију и пријављивање</w:t>
      </w:r>
    </w:p>
    <w:p w14:paraId="673D7490" w14:textId="3BAD996C" w:rsidR="0032560D" w:rsidRDefault="0032560D" w:rsidP="0032560D">
      <w:pPr>
        <w:rPr>
          <w:lang w:val="sr-Cyrl-RS"/>
        </w:rPr>
      </w:pPr>
    </w:p>
    <w:p w14:paraId="0DE3874C" w14:textId="6CCA37E3" w:rsidR="0032560D" w:rsidRDefault="0032560D" w:rsidP="0032560D">
      <w:pPr>
        <w:rPr>
          <w:lang w:val="sr-Cyrl-RS"/>
        </w:rPr>
      </w:pPr>
    </w:p>
    <w:p w14:paraId="24CEF208" w14:textId="788799E3" w:rsidR="0032560D" w:rsidRDefault="0032560D" w:rsidP="003256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а корисник учита апликацију прво што ће га дочекати јесте страница за пријављивање. У случају да нема налог, може да оде на страницу за регистрацију.</w:t>
      </w:r>
    </w:p>
    <w:p w14:paraId="05278A03" w14:textId="10DF119D" w:rsidR="00463607" w:rsidRDefault="00463607" w:rsidP="003256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3607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58B36902" wp14:editId="37E538E6">
            <wp:extent cx="5943600" cy="5865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E817" w14:textId="7F357EFF" w:rsidR="00463607" w:rsidRDefault="00463607" w:rsidP="004636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2 слика: Страница за пријављивање</w:t>
      </w:r>
    </w:p>
    <w:p w14:paraId="4255F186" w14:textId="761F894D" w:rsidR="00463607" w:rsidRDefault="00463607" w:rsidP="004636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E35732" w14:textId="382E1543" w:rsidR="00463607" w:rsidRDefault="00463607" w:rsidP="004636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63607">
        <w:rPr>
          <w:rFonts w:ascii="Times New Roman" w:hAnsi="Times New Roman" w:cs="Times New Roman"/>
          <w:sz w:val="24"/>
          <w:szCs w:val="24"/>
          <w:lang w:val="sr-Cyrl-RS"/>
        </w:rPr>
        <w:lastRenderedPageBreak/>
        <w:drawing>
          <wp:inline distT="0" distB="0" distL="0" distR="0" wp14:anchorId="55F2CBE5" wp14:editId="01A5294D">
            <wp:extent cx="5943600" cy="5908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7E36" w14:textId="1B9A77CD" w:rsidR="00463607" w:rsidRDefault="00463607" w:rsidP="004636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3 слика: Страница за регистрацију</w:t>
      </w:r>
    </w:p>
    <w:p w14:paraId="0FF2B1AB" w14:textId="6C969774" w:rsidR="00463607" w:rsidRDefault="00463607" w:rsidP="004636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D2F08" w14:textId="24D84815" w:rsidR="00463607" w:rsidRDefault="00463607" w:rsidP="0046360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унета било каква врста неисправних података </w:t>
      </w:r>
      <w:r w:rsidR="002C61DF">
        <w:rPr>
          <w:rFonts w:ascii="Times New Roman" w:hAnsi="Times New Roman" w:cs="Times New Roman"/>
          <w:sz w:val="24"/>
          <w:szCs w:val="24"/>
          <w:lang w:val="sr-Cyrl-RS"/>
        </w:rPr>
        <w:t>апликација о томе обавести корисника. Када је установљено да су унесени добри подаци за корисника, апликација нас шаље на следећу страницу.</w:t>
      </w:r>
    </w:p>
    <w:p w14:paraId="1852109E" w14:textId="1F543FB6" w:rsidR="002C61DF" w:rsidRDefault="002C61DF" w:rsidP="0046360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1CF970" w14:textId="389A331A" w:rsidR="002C61DF" w:rsidRDefault="002C61DF" w:rsidP="0046360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CFDDBF" w14:textId="3C7ABCE8" w:rsidR="002C61DF" w:rsidRDefault="002C61DF" w:rsidP="0046360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ADE5ED" w14:textId="38967974" w:rsidR="002C61DF" w:rsidRDefault="002C61DF" w:rsidP="002C61DF">
      <w:pPr>
        <w:pStyle w:val="Heading2"/>
        <w:rPr>
          <w:rFonts w:ascii="Times New Roman" w:hAnsi="Times New Roman" w:cs="Times New Roman"/>
          <w:color w:val="auto"/>
          <w:sz w:val="32"/>
          <w:szCs w:val="32"/>
          <w:lang w:val="sr-Cyrl-RS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sr-Cyrl-RS"/>
        </w:rPr>
        <w:lastRenderedPageBreak/>
        <w:t>Главне странице апликације</w:t>
      </w:r>
    </w:p>
    <w:p w14:paraId="7FBE2E0E" w14:textId="3DF9C3E6" w:rsidR="002C61DF" w:rsidRDefault="002C61DF" w:rsidP="002C61DF">
      <w:pPr>
        <w:rPr>
          <w:lang w:val="sr-Cyrl-RS"/>
        </w:rPr>
      </w:pPr>
    </w:p>
    <w:p w14:paraId="31DD2F4A" w14:textId="5823AFFA" w:rsidR="002C61DF" w:rsidRDefault="002C61DF" w:rsidP="002C61D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ва страница која ће бити приказана је нека врста навигације. На њој могу да се одаберу три странице на које даље можемо да идемо, које уједно и чине главну идеју ове апликације. </w:t>
      </w:r>
    </w:p>
    <w:p w14:paraId="6C22EE72" w14:textId="7B494555" w:rsidR="002C61DF" w:rsidRDefault="002C61DF" w:rsidP="002C61D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61DF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114C42D7" wp14:editId="442FDD4A">
            <wp:extent cx="5943600" cy="4162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CBD5" w14:textId="69539CAC" w:rsidR="002C61DF" w:rsidRDefault="002C61DF" w:rsidP="002C61D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3.4: Страница за навигацију</w:t>
      </w:r>
    </w:p>
    <w:p w14:paraId="47AE6D97" w14:textId="09AF2468" w:rsidR="007E7B63" w:rsidRDefault="007E7B63" w:rsidP="002C61D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E7F025" w14:textId="70B6E52D" w:rsidR="007E7B63" w:rsidRDefault="007E7B63" w:rsidP="007E7B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одаберемо линк </w:t>
      </w:r>
      <w:r>
        <w:rPr>
          <w:rFonts w:ascii="Times New Roman" w:hAnsi="Times New Roman" w:cs="Times New Roman"/>
          <w:sz w:val="24"/>
          <w:szCs w:val="24"/>
        </w:rPr>
        <w:t xml:space="preserve">,,DODAJ ALBUM”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казаће нам се страница на којој можемо да видемо доступне албуме у нашој бази података, а такође можемо да додамо и нови албум, да када будемо додавали нову сличицу, можемо да одаберемо одговарајући албум.</w:t>
      </w:r>
    </w:p>
    <w:p w14:paraId="3382E702" w14:textId="3FE514B7" w:rsidR="007E7B63" w:rsidRDefault="007E7B63" w:rsidP="007E7B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5873EA" w14:textId="39DBD63A" w:rsidR="007E7B63" w:rsidRDefault="007E7B63" w:rsidP="007E7B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7B63">
        <w:rPr>
          <w:rFonts w:ascii="Times New Roman" w:hAnsi="Times New Roman" w:cs="Times New Roman"/>
          <w:sz w:val="24"/>
          <w:szCs w:val="24"/>
          <w:lang w:val="sr-Cyrl-RS"/>
        </w:rPr>
        <w:lastRenderedPageBreak/>
        <w:drawing>
          <wp:inline distT="0" distB="0" distL="0" distR="0" wp14:anchorId="23F6E7B6" wp14:editId="000779E4">
            <wp:extent cx="5943600" cy="3209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43F7" w14:textId="579A7CE3" w:rsidR="007E7B63" w:rsidRDefault="007E7B63" w:rsidP="007E7B6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3.5: Страница за додавање албума</w:t>
      </w:r>
    </w:p>
    <w:p w14:paraId="5CB5F77D" w14:textId="09208514" w:rsidR="007E7B63" w:rsidRDefault="007E7B63" w:rsidP="007E7B6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9DF654" w14:textId="065D2373" w:rsidR="00BB177F" w:rsidRDefault="00BB177F" w:rsidP="007E7B6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B177F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2005D322" wp14:editId="5AC30329">
            <wp:extent cx="5114925" cy="397445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906" cy="40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A74D" w14:textId="54C079DE" w:rsidR="00BB177F" w:rsidRDefault="00BB177F" w:rsidP="007E7B6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3.6: Део кода за прављење странице за додавање албума</w:t>
      </w:r>
    </w:p>
    <w:p w14:paraId="153FE6E0" w14:textId="1DFA65A0" w:rsidR="007E7B63" w:rsidRDefault="007E7B63" w:rsidP="007E7B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ледећи линк на навигационој страни, </w:t>
      </w:r>
      <w:r>
        <w:rPr>
          <w:rFonts w:ascii="Times New Roman" w:hAnsi="Times New Roman" w:cs="Times New Roman"/>
          <w:sz w:val="24"/>
          <w:szCs w:val="24"/>
        </w:rPr>
        <w:t xml:space="preserve">,,DODAJ SLICICE”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с води на страницу на којој корисник може да дода сличицу коју поседује у нашу базу, како би је касније други корисници могли видети. </w:t>
      </w:r>
      <w:r w:rsidR="009608D7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чак има и опцију да приложи слику уз информације о сличици. </w:t>
      </w:r>
    </w:p>
    <w:p w14:paraId="62C98E79" w14:textId="696BA08E" w:rsidR="007E7B63" w:rsidRDefault="007E7B63" w:rsidP="007E7B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FB574D" w14:textId="4E688B4C" w:rsidR="007E7B63" w:rsidRDefault="009608D7" w:rsidP="007E7B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08D7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0B3DDA37" wp14:editId="236E02A7">
            <wp:extent cx="5943600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D7DA" w14:textId="79C3D89D" w:rsidR="009608D7" w:rsidRDefault="009608D7" w:rsidP="00BB177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3.</w:t>
      </w:r>
      <w:r w:rsidR="00BB177F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: Страница за додавање сличица</w:t>
      </w:r>
    </w:p>
    <w:p w14:paraId="6959F4F8" w14:textId="77777777" w:rsidR="00BB177F" w:rsidRDefault="00BB177F" w:rsidP="00BB177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38FAFF" w14:textId="7EBD55CF" w:rsidR="009608D7" w:rsidRDefault="00BB177F" w:rsidP="009608D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B177F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24D3541E" wp14:editId="262ECA94">
            <wp:extent cx="4648200" cy="485571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581" cy="48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E74D" w14:textId="38644550" w:rsidR="00BB177F" w:rsidRDefault="00BB177F" w:rsidP="009608D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3.8: Део кода за прављење странице за додавање сличица</w:t>
      </w:r>
    </w:p>
    <w:p w14:paraId="2EC71826" w14:textId="26F62646" w:rsidR="009608D7" w:rsidRDefault="009608D7" w:rsidP="009608D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27154F" w14:textId="1269554A" w:rsidR="009608D7" w:rsidRDefault="009608D7" w:rsidP="009608D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F9A656" w14:textId="1D6F22C3" w:rsidR="009608D7" w:rsidRDefault="009608D7" w:rsidP="009608D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954D82" w14:textId="39CB56AF" w:rsidR="009608D7" w:rsidRDefault="009608D7" w:rsidP="009608D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503F48" w14:textId="77777777" w:rsidR="00BB177F" w:rsidRDefault="009608D7" w:rsidP="009608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едњи линк на навигационој страници</w:t>
      </w:r>
      <w:r>
        <w:rPr>
          <w:rFonts w:ascii="Times New Roman" w:hAnsi="Times New Roman" w:cs="Times New Roman"/>
          <w:sz w:val="24"/>
          <w:szCs w:val="24"/>
        </w:rPr>
        <w:t xml:space="preserve"> ,,PRETRAZI SLICICE”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оди до странице која служи за преглед садржаја које ова апликација нуди. Може да да извештај о томе да ли постоји сличица, ко је њен власник и да ли постоји нека сличица из одговарајућег албума. Све те информације могу да се добију уз одговарајуће одабране параметре које апликација сама нуди. </w:t>
      </w:r>
    </w:p>
    <w:p w14:paraId="2BE7603A" w14:textId="77777777" w:rsidR="00BB177F" w:rsidRDefault="00BB177F" w:rsidP="009608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177F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6AE78780" wp14:editId="356E7CD6">
            <wp:extent cx="5943600" cy="3373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44FA" w14:textId="63ACA92A" w:rsidR="009608D7" w:rsidRDefault="00BB177F" w:rsidP="00BB177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3.9: Страница за претрагу базе података апликације</w:t>
      </w:r>
    </w:p>
    <w:p w14:paraId="6EF275D2" w14:textId="669EF97D" w:rsidR="00BB177F" w:rsidRDefault="00BB177F" w:rsidP="00BB177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D62884" w14:textId="3EF84142" w:rsidR="00BB177F" w:rsidRDefault="00D93542" w:rsidP="00BB177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3542">
        <w:rPr>
          <w:rFonts w:ascii="Times New Roman" w:hAnsi="Times New Roman" w:cs="Times New Roman"/>
          <w:sz w:val="24"/>
          <w:szCs w:val="24"/>
          <w:lang w:val="sr-Cyrl-RS"/>
        </w:rPr>
        <w:lastRenderedPageBreak/>
        <w:drawing>
          <wp:inline distT="0" distB="0" distL="0" distR="0" wp14:anchorId="53C8F76E" wp14:editId="5FC90CAD">
            <wp:extent cx="5906324" cy="629690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56D8" w14:textId="7D7220D9" w:rsidR="00D93542" w:rsidRDefault="00D93542" w:rsidP="00D9354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3.10: Део кода за прављење странице з а претрагу базе података апликације</w:t>
      </w:r>
    </w:p>
    <w:p w14:paraId="1E63220A" w14:textId="5C1DA130" w:rsidR="00D93542" w:rsidRDefault="00D93542" w:rsidP="00D9354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BD9A2E" w14:textId="4A0D1F16" w:rsidR="00D93542" w:rsidRDefault="00D93542" w:rsidP="00D935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кључно са овом страницом сумиране су све фунцкионалности веб апликације за колекционаре сличица.</w:t>
      </w:r>
    </w:p>
    <w:p w14:paraId="746E69F4" w14:textId="4AE3A31C" w:rsidR="00D93542" w:rsidRDefault="00D93542" w:rsidP="00D935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F5518D" w14:textId="734642AB" w:rsidR="00D93542" w:rsidRDefault="00D93542" w:rsidP="00D935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78A004" w14:textId="5D9D500F" w:rsidR="00D93542" w:rsidRPr="00D93542" w:rsidRDefault="00D93542" w:rsidP="00D93542">
      <w:pPr>
        <w:pStyle w:val="Heading1"/>
        <w:rPr>
          <w:color w:val="auto"/>
          <w:lang w:val="sr-Cyrl-RS"/>
        </w:rPr>
      </w:pPr>
      <w:r w:rsidRPr="00D93542">
        <w:rPr>
          <w:color w:val="auto"/>
          <w:lang w:val="sr-Cyrl-RS"/>
        </w:rPr>
        <w:lastRenderedPageBreak/>
        <w:t>4</w:t>
      </w:r>
    </w:p>
    <w:p w14:paraId="77154442" w14:textId="129B1D7F" w:rsidR="00D93542" w:rsidRDefault="00D93542" w:rsidP="00D9354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sr-Cyrl-RS"/>
        </w:rPr>
        <w:t>Литература</w:t>
      </w:r>
    </w:p>
    <w:p w14:paraId="63C73B8B" w14:textId="6DFD6E79" w:rsidR="00D93542" w:rsidRDefault="00D93542" w:rsidP="00D93542">
      <w:pPr>
        <w:jc w:val="both"/>
        <w:rPr>
          <w:rFonts w:ascii="Times New Roman" w:hAnsi="Times New Roman" w:cs="Times New Roman"/>
          <w:b/>
          <w:bCs/>
          <w:sz w:val="44"/>
          <w:szCs w:val="44"/>
          <w:lang w:val="sr-Cyrl-RS"/>
        </w:rPr>
      </w:pPr>
    </w:p>
    <w:p w14:paraId="2E83FA7D" w14:textId="2D64A4B3" w:rsidR="00D93542" w:rsidRDefault="00D93542" w:rsidP="00D935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  <w:hyperlink r:id="rId21" w:history="1">
        <w:r w:rsidRPr="00D93542">
          <w:rPr>
            <w:rStyle w:val="Hyperlink"/>
            <w:rFonts w:ascii="Times New Roman" w:hAnsi="Times New Roman" w:cs="Times New Roman"/>
            <w:sz w:val="40"/>
            <w:szCs w:val="40"/>
            <w:lang w:val="sr-Cyrl-RS"/>
          </w:rPr>
          <w:t>https://www.c-sharpcorner.com</w:t>
        </w:r>
      </w:hyperlink>
    </w:p>
    <w:p w14:paraId="090F43DE" w14:textId="2E58B96F" w:rsidR="00D93542" w:rsidRDefault="00D93542" w:rsidP="00D935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  <w:hyperlink r:id="rId22" w:history="1">
        <w:r w:rsidRPr="00893509">
          <w:rPr>
            <w:rStyle w:val="Hyperlink"/>
            <w:rFonts w:ascii="Times New Roman" w:hAnsi="Times New Roman" w:cs="Times New Roman"/>
            <w:sz w:val="40"/>
            <w:szCs w:val="40"/>
            <w:lang w:val="sr-Cyrl-RS"/>
          </w:rPr>
          <w:t>https://www.w3schools.com/</w:t>
        </w:r>
      </w:hyperlink>
    </w:p>
    <w:p w14:paraId="38FC7EC9" w14:textId="6A74853F" w:rsidR="00D93542" w:rsidRDefault="00D93542" w:rsidP="00D935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  <w:hyperlink r:id="rId23" w:history="1">
        <w:r w:rsidRPr="00893509">
          <w:rPr>
            <w:rStyle w:val="Hyperlink"/>
            <w:rFonts w:ascii="Times New Roman" w:hAnsi="Times New Roman" w:cs="Times New Roman"/>
            <w:sz w:val="40"/>
            <w:szCs w:val="40"/>
            <w:lang w:val="sr-Cyrl-RS"/>
          </w:rPr>
          <w:t>https://classroom.google.com/u/1/c/MzE5OTQwMDY2NjM1</w:t>
        </w:r>
      </w:hyperlink>
    </w:p>
    <w:p w14:paraId="38B8FE65" w14:textId="602688B7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4157BBA8" w14:textId="5DC6FA70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358295CC" w14:textId="6DB9774B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7F225D52" w14:textId="64631457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481029B1" w14:textId="2F1C4E35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6BF11819" w14:textId="1B3676EA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137C9DFE" w14:textId="2EC5C87B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74A8DACA" w14:textId="0CDE7BDC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4E425FCB" w14:textId="6361C36A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38929D17" w14:textId="6BA13E30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23DBB88A" w14:textId="3F435EC6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1697A733" w14:textId="52F61E20" w:rsid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57107C05" w14:textId="77777777" w:rsidR="00D93542" w:rsidRPr="00D93542" w:rsidRDefault="00D93542" w:rsidP="00D93542">
      <w:pPr>
        <w:jc w:val="both"/>
        <w:rPr>
          <w:rFonts w:ascii="Times New Roman" w:hAnsi="Times New Roman" w:cs="Times New Roman"/>
          <w:sz w:val="40"/>
          <w:szCs w:val="40"/>
          <w:lang w:val="sr-Cyrl-RS"/>
        </w:rPr>
      </w:pPr>
    </w:p>
    <w:p w14:paraId="0310001C" w14:textId="77777777" w:rsidR="00D93542" w:rsidRDefault="00D93542" w:rsidP="00D9354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45D476" w14:textId="77777777" w:rsidR="00D93542" w:rsidRDefault="00D93542" w:rsidP="00D9354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sr-Cyrl-RS"/>
        </w:rPr>
      </w:pPr>
      <w:r w:rsidRPr="00F4251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тум предаје</w:t>
      </w:r>
      <w:r>
        <w:rPr>
          <w:rFonts w:ascii="Courier New" w:hAnsi="Courier New" w:cs="Courier New"/>
          <w:sz w:val="24"/>
          <w:szCs w:val="24"/>
          <w:lang w:val="sr-Cyrl-RS"/>
        </w:rPr>
        <w:t>: _____________</w:t>
      </w:r>
    </w:p>
    <w:p w14:paraId="6DF45E2C" w14:textId="77777777" w:rsidR="00D93542" w:rsidRDefault="00D93542" w:rsidP="00D9354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sr-Cyrl-RS"/>
        </w:rPr>
      </w:pPr>
    </w:p>
    <w:p w14:paraId="52CDBDBC" w14:textId="77777777" w:rsidR="00D93542" w:rsidRDefault="00D93542" w:rsidP="00D93542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sr-Cyrl-RS"/>
        </w:rPr>
      </w:pPr>
    </w:p>
    <w:p w14:paraId="39F4C9F6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2516">
        <w:rPr>
          <w:rFonts w:ascii="Times New Roman" w:hAnsi="Times New Roman" w:cs="Times New Roman"/>
          <w:sz w:val="24"/>
          <w:szCs w:val="24"/>
          <w:lang w:val="sr-Cyrl-RS"/>
        </w:rPr>
        <w:t>Комисија:</w:t>
      </w:r>
    </w:p>
    <w:p w14:paraId="7EF4B516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</w:t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14:paraId="0CD3FB37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  <w:t>Испитивач</w:t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</w:t>
      </w:r>
    </w:p>
    <w:p w14:paraId="3B5927F3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  <w:t>Члан</w:t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</w:t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___</w:t>
      </w:r>
    </w:p>
    <w:p w14:paraId="665E6D3E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91C6CE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25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09A7A" wp14:editId="0E230806">
                <wp:simplePos x="0" y="0"/>
                <wp:positionH relativeFrom="column">
                  <wp:posOffset>946785</wp:posOffset>
                </wp:positionH>
                <wp:positionV relativeFrom="paragraph">
                  <wp:posOffset>9525</wp:posOffset>
                </wp:positionV>
                <wp:extent cx="4663440" cy="3611880"/>
                <wp:effectExtent l="0" t="0" r="2286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3611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A7E43" id="Rectangle 20" o:spid="_x0000_s1026" style="position:absolute;margin-left:74.55pt;margin-top:.75pt;width:367.2pt;height:2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" fillcolor="white [3201]" strokecolor="black [3200]"/>
            </w:pict>
          </mc:Fallback>
        </mc:AlternateContent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 xml:space="preserve">Коментар: </w:t>
      </w:r>
    </w:p>
    <w:p w14:paraId="26849A2A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81B021E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2D0FF7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ECA531F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2E37E51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71A9C9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8B8559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878585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19FF28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5E7214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B4D39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DE4305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BE0350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91EE7F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2516">
        <w:rPr>
          <w:rFonts w:ascii="Times New Roman" w:hAnsi="Times New Roman" w:cs="Times New Roman"/>
          <w:sz w:val="24"/>
          <w:szCs w:val="24"/>
          <w:lang w:val="sr-Cyrl-RS"/>
        </w:rPr>
        <w:t>Датум одбране: ____________</w:t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 xml:space="preserve">Писмени испит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>__________(___)</w:t>
      </w:r>
    </w:p>
    <w:p w14:paraId="5777878E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  <w:t>Усмени испит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>__________(___)</w:t>
      </w:r>
    </w:p>
    <w:p w14:paraId="1F983186" w14:textId="77777777" w:rsidR="00D93542" w:rsidRPr="00F42516" w:rsidRDefault="00D93542" w:rsidP="00D93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кључна оцена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42516">
        <w:rPr>
          <w:rFonts w:ascii="Times New Roman" w:hAnsi="Times New Roman" w:cs="Times New Roman"/>
          <w:sz w:val="24"/>
          <w:szCs w:val="24"/>
          <w:lang w:val="sr-Cyrl-RS"/>
        </w:rPr>
        <w:t>__________(___)</w:t>
      </w:r>
    </w:p>
    <w:p w14:paraId="4F4C4D3E" w14:textId="77777777" w:rsidR="00D93542" w:rsidRPr="00D93542" w:rsidRDefault="00D93542" w:rsidP="00D935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93542" w:rsidRPr="00D93542" w:rsidSect="00203FF8">
      <w:footerReference w:type="default" r:id="rId24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A8A6" w14:textId="77777777" w:rsidR="0080562F" w:rsidRDefault="0080562F" w:rsidP="00203FF8">
      <w:pPr>
        <w:spacing w:after="0" w:line="240" w:lineRule="auto"/>
      </w:pPr>
      <w:r>
        <w:separator/>
      </w:r>
    </w:p>
  </w:endnote>
  <w:endnote w:type="continuationSeparator" w:id="0">
    <w:p w14:paraId="3CC3312F" w14:textId="77777777" w:rsidR="0080562F" w:rsidRDefault="0080562F" w:rsidP="0020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AD1A" w14:textId="77777777" w:rsidR="00203FF8" w:rsidRDefault="00203FF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56DBE2" w14:textId="77777777" w:rsidR="00203FF8" w:rsidRDefault="00203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64A6" w14:textId="77777777" w:rsidR="0080562F" w:rsidRDefault="0080562F" w:rsidP="00203FF8">
      <w:pPr>
        <w:spacing w:after="0" w:line="240" w:lineRule="auto"/>
      </w:pPr>
      <w:r>
        <w:separator/>
      </w:r>
    </w:p>
  </w:footnote>
  <w:footnote w:type="continuationSeparator" w:id="0">
    <w:p w14:paraId="76EA32CC" w14:textId="77777777" w:rsidR="0080562F" w:rsidRDefault="0080562F" w:rsidP="0020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564E9"/>
    <w:multiLevelType w:val="hybridMultilevel"/>
    <w:tmpl w:val="12C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F5D95"/>
    <w:multiLevelType w:val="hybridMultilevel"/>
    <w:tmpl w:val="DF2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C5510"/>
    <w:multiLevelType w:val="hybridMultilevel"/>
    <w:tmpl w:val="07B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72F79"/>
    <w:multiLevelType w:val="hybridMultilevel"/>
    <w:tmpl w:val="D944C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516502">
    <w:abstractNumId w:val="1"/>
  </w:num>
  <w:num w:numId="2" w16cid:durableId="1358969528">
    <w:abstractNumId w:val="2"/>
  </w:num>
  <w:num w:numId="3" w16cid:durableId="1635603908">
    <w:abstractNumId w:val="3"/>
  </w:num>
  <w:num w:numId="4" w16cid:durableId="192356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91"/>
    <w:rsid w:val="00092E96"/>
    <w:rsid w:val="00203FF8"/>
    <w:rsid w:val="002C61DF"/>
    <w:rsid w:val="0032560D"/>
    <w:rsid w:val="00463607"/>
    <w:rsid w:val="00505353"/>
    <w:rsid w:val="00511B3D"/>
    <w:rsid w:val="005B1388"/>
    <w:rsid w:val="005D6AF8"/>
    <w:rsid w:val="00741AC7"/>
    <w:rsid w:val="007D385B"/>
    <w:rsid w:val="007E7B63"/>
    <w:rsid w:val="0080562F"/>
    <w:rsid w:val="00887BCB"/>
    <w:rsid w:val="008B55FD"/>
    <w:rsid w:val="008E3E05"/>
    <w:rsid w:val="009608D7"/>
    <w:rsid w:val="00991091"/>
    <w:rsid w:val="00A41E07"/>
    <w:rsid w:val="00B2764E"/>
    <w:rsid w:val="00B87A88"/>
    <w:rsid w:val="00BB177F"/>
    <w:rsid w:val="00BE48BC"/>
    <w:rsid w:val="00C41FA8"/>
    <w:rsid w:val="00D53F57"/>
    <w:rsid w:val="00D93542"/>
    <w:rsid w:val="00E40EE5"/>
    <w:rsid w:val="00E53A5C"/>
    <w:rsid w:val="00EB51A6"/>
    <w:rsid w:val="00FB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7A56"/>
  <w15:chartTrackingRefBased/>
  <w15:docId w15:val="{5F76783E-B01D-4D6B-BBF3-FA9AD65E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F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03FF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03FF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03FF8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0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F8"/>
  </w:style>
  <w:style w:type="paragraph" w:styleId="Footer">
    <w:name w:val="footer"/>
    <w:basedOn w:val="Normal"/>
    <w:link w:val="FooterChar"/>
    <w:uiPriority w:val="99"/>
    <w:unhideWhenUsed/>
    <w:rsid w:val="0020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F8"/>
  </w:style>
  <w:style w:type="character" w:customStyle="1" w:styleId="Heading2Char">
    <w:name w:val="Heading 2 Char"/>
    <w:basedOn w:val="DefaultParagraphFont"/>
    <w:link w:val="Heading2"/>
    <w:uiPriority w:val="9"/>
    <w:rsid w:val="00203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3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4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5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A5C"/>
    <w:pPr>
      <w:spacing w:after="0" w:line="240" w:lineRule="auto"/>
    </w:pPr>
    <w:rPr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A5C"/>
    <w:rPr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-sharpcorn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lassroom.google.com/u/1/c/MzE5OTQwMDY2NjM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9104-AAB0-47AC-AD17-16AA136A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Bratic</dc:creator>
  <cp:keywords/>
  <dc:description/>
  <cp:lastModifiedBy>Andrej Bratic</cp:lastModifiedBy>
  <cp:revision>5</cp:revision>
  <dcterms:created xsi:type="dcterms:W3CDTF">2022-05-13T21:09:00Z</dcterms:created>
  <dcterms:modified xsi:type="dcterms:W3CDTF">2022-05-13T23:17:00Z</dcterms:modified>
</cp:coreProperties>
</file>